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3A5" w:rsidRDefault="00587C3C" w:rsidP="00F27BB3">
      <w:pPr>
        <w:spacing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AC5A38">
        <w:rPr>
          <w:bCs/>
          <w:sz w:val="24"/>
          <w:szCs w:val="24"/>
        </w:rPr>
        <w:t>5</w:t>
      </w:r>
      <w:r w:rsidR="00F27BB3">
        <w:rPr>
          <w:bCs/>
          <w:sz w:val="24"/>
          <w:szCs w:val="24"/>
        </w:rPr>
        <w:t xml:space="preserve"> czerwca 2021</w:t>
      </w:r>
    </w:p>
    <w:p w:rsidR="00F27BB3" w:rsidRDefault="00F27BB3" w:rsidP="00577373">
      <w:pPr>
        <w:spacing w:after="0" w:line="240" w:lineRule="auto"/>
        <w:jc w:val="both"/>
        <w:rPr>
          <w:bCs/>
          <w:sz w:val="24"/>
          <w:szCs w:val="24"/>
        </w:rPr>
      </w:pPr>
    </w:p>
    <w:p w:rsidR="00BF0FCB" w:rsidRDefault="00BF0FCB" w:rsidP="00577373">
      <w:pPr>
        <w:spacing w:after="0" w:line="240" w:lineRule="auto"/>
        <w:jc w:val="both"/>
        <w:rPr>
          <w:bCs/>
          <w:sz w:val="24"/>
          <w:szCs w:val="24"/>
        </w:rPr>
      </w:pPr>
    </w:p>
    <w:p w:rsidR="00BF0FCB" w:rsidRPr="00E15B3E" w:rsidRDefault="00E15B3E" w:rsidP="00E15B3E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GoBack"/>
      <w:r w:rsidRPr="00E15B3E">
        <w:rPr>
          <w:b/>
          <w:bCs/>
          <w:sz w:val="28"/>
          <w:szCs w:val="28"/>
        </w:rPr>
        <w:t>Raport o stanie rynku pocztowego 2020: rekordowe wyniki branży kurierskiej, w segmencie listowym spadki</w:t>
      </w:r>
      <w:r w:rsidR="00C6781D">
        <w:rPr>
          <w:b/>
          <w:bCs/>
          <w:sz w:val="28"/>
          <w:szCs w:val="28"/>
        </w:rPr>
        <w:t>. A</w:t>
      </w:r>
      <w:r w:rsidRPr="00E15B3E">
        <w:rPr>
          <w:b/>
          <w:bCs/>
          <w:sz w:val="28"/>
          <w:szCs w:val="28"/>
        </w:rPr>
        <w:t>le nie u alternatywnych operatorów.</w:t>
      </w:r>
    </w:p>
    <w:bookmarkEnd w:id="0"/>
    <w:p w:rsidR="00F27BB3" w:rsidRDefault="00F27BB3" w:rsidP="00577373">
      <w:pPr>
        <w:spacing w:after="0" w:line="240" w:lineRule="auto"/>
        <w:jc w:val="both"/>
        <w:rPr>
          <w:bCs/>
          <w:sz w:val="24"/>
          <w:szCs w:val="24"/>
        </w:rPr>
      </w:pPr>
    </w:p>
    <w:p w:rsidR="00986841" w:rsidRPr="006F70C1" w:rsidRDefault="002064D9" w:rsidP="00577373">
      <w:pPr>
        <w:spacing w:after="0" w:line="240" w:lineRule="auto"/>
        <w:jc w:val="both"/>
        <w:rPr>
          <w:b/>
          <w:bCs/>
          <w:i/>
          <w:sz w:val="24"/>
          <w:szCs w:val="24"/>
        </w:rPr>
      </w:pPr>
      <w:r w:rsidRPr="006F70C1">
        <w:rPr>
          <w:b/>
          <w:bCs/>
          <w:sz w:val="24"/>
          <w:szCs w:val="24"/>
        </w:rPr>
        <w:t>Publikowany pod koniec maja przez Urząd Komunikacji Elektronicznej „Raport o stanie rynku pocztowego”</w:t>
      </w:r>
      <w:r w:rsidR="006F70C1" w:rsidRPr="006F70C1">
        <w:rPr>
          <w:b/>
          <w:bCs/>
          <w:sz w:val="24"/>
          <w:szCs w:val="24"/>
        </w:rPr>
        <w:t xml:space="preserve"> to najbardziej rzetelne źródło prezentujące stan polskiego rynku w roku poprzednim. W roku 2020 największy wpływ na polski rynek pocztowy miała pandemia koronawirusa, która nie pominęła także tego obszaru gospodarki. O tym jakie trendy zrodziły się </w:t>
      </w:r>
      <w:r w:rsidR="00400531">
        <w:rPr>
          <w:b/>
          <w:bCs/>
          <w:sz w:val="24"/>
          <w:szCs w:val="24"/>
        </w:rPr>
        <w:t>w ostatnim czasie</w:t>
      </w:r>
      <w:r w:rsidR="006F70C1" w:rsidRPr="006F70C1">
        <w:rPr>
          <w:b/>
          <w:bCs/>
          <w:sz w:val="24"/>
          <w:szCs w:val="24"/>
        </w:rPr>
        <w:t xml:space="preserve"> i czego możemy spodziewać się dalej opowiada Janusz Konopka </w:t>
      </w:r>
      <w:r w:rsidR="00986841" w:rsidRPr="006F70C1">
        <w:rPr>
          <w:b/>
          <w:bCs/>
          <w:sz w:val="24"/>
          <w:szCs w:val="24"/>
        </w:rPr>
        <w:t>– Prezes Zarządu Speedmail</w:t>
      </w:r>
      <w:r w:rsidR="00FE37B1" w:rsidRPr="006F70C1">
        <w:rPr>
          <w:b/>
          <w:bCs/>
          <w:sz w:val="24"/>
          <w:szCs w:val="24"/>
        </w:rPr>
        <w:t>, największego w Polsce niezależnego operatora pocztowego</w:t>
      </w:r>
      <w:r w:rsidR="006F70C1" w:rsidRPr="006F70C1">
        <w:rPr>
          <w:b/>
          <w:bCs/>
          <w:sz w:val="24"/>
          <w:szCs w:val="24"/>
        </w:rPr>
        <w:t>.</w:t>
      </w:r>
    </w:p>
    <w:p w:rsidR="00986841" w:rsidRPr="00FE37B1" w:rsidRDefault="00986841" w:rsidP="00577373">
      <w:pPr>
        <w:spacing w:after="0" w:line="240" w:lineRule="auto"/>
        <w:jc w:val="both"/>
        <w:rPr>
          <w:bCs/>
          <w:sz w:val="24"/>
          <w:szCs w:val="24"/>
        </w:rPr>
      </w:pPr>
    </w:p>
    <w:p w:rsidR="008F2247" w:rsidRPr="00730248" w:rsidRDefault="00340965" w:rsidP="00577373">
      <w:pPr>
        <w:spacing w:after="0" w:line="240" w:lineRule="auto"/>
        <w:jc w:val="both"/>
        <w:rPr>
          <w:bCs/>
          <w:sz w:val="24"/>
          <w:szCs w:val="24"/>
        </w:rPr>
      </w:pPr>
      <w:r w:rsidRPr="00730248">
        <w:rPr>
          <w:bCs/>
          <w:sz w:val="24"/>
          <w:szCs w:val="24"/>
        </w:rPr>
        <w:t xml:space="preserve">– </w:t>
      </w:r>
      <w:r w:rsidR="006B5AC8" w:rsidRPr="00730248">
        <w:rPr>
          <w:bCs/>
          <w:sz w:val="24"/>
          <w:szCs w:val="24"/>
        </w:rPr>
        <w:t xml:space="preserve">Najnowszy raport UKE pokazał </w:t>
      </w:r>
      <w:r w:rsidR="001C199F" w:rsidRPr="00730248">
        <w:rPr>
          <w:bCs/>
          <w:sz w:val="24"/>
          <w:szCs w:val="24"/>
        </w:rPr>
        <w:t xml:space="preserve">jak bardzo </w:t>
      </w:r>
      <w:r w:rsidR="00D07967" w:rsidRPr="00730248">
        <w:rPr>
          <w:bCs/>
          <w:sz w:val="24"/>
          <w:szCs w:val="24"/>
        </w:rPr>
        <w:t xml:space="preserve">przyspieszyły trendy, które </w:t>
      </w:r>
      <w:r w:rsidR="006B5AC8" w:rsidRPr="00730248">
        <w:rPr>
          <w:bCs/>
          <w:sz w:val="24"/>
          <w:szCs w:val="24"/>
        </w:rPr>
        <w:t xml:space="preserve">na rynku pocztowym </w:t>
      </w:r>
      <w:r w:rsidR="00D07967" w:rsidRPr="00730248">
        <w:rPr>
          <w:bCs/>
          <w:sz w:val="24"/>
          <w:szCs w:val="24"/>
        </w:rPr>
        <w:t xml:space="preserve">obserwujemy już od </w:t>
      </w:r>
      <w:r w:rsidR="001943C9" w:rsidRPr="00730248">
        <w:rPr>
          <w:bCs/>
          <w:sz w:val="24"/>
          <w:szCs w:val="24"/>
        </w:rPr>
        <w:t>dłuższego</w:t>
      </w:r>
      <w:r w:rsidR="00D07967" w:rsidRPr="00730248">
        <w:rPr>
          <w:bCs/>
          <w:sz w:val="24"/>
          <w:szCs w:val="24"/>
        </w:rPr>
        <w:t xml:space="preserve"> czasu</w:t>
      </w:r>
      <w:r w:rsidR="006B5AC8" w:rsidRPr="00730248">
        <w:rPr>
          <w:bCs/>
          <w:sz w:val="24"/>
          <w:szCs w:val="24"/>
        </w:rPr>
        <w:t xml:space="preserve">. </w:t>
      </w:r>
      <w:r w:rsidR="00201CE1" w:rsidRPr="00730248">
        <w:rPr>
          <w:bCs/>
          <w:sz w:val="24"/>
          <w:szCs w:val="24"/>
        </w:rPr>
        <w:t>W roku 2020 b</w:t>
      </w:r>
      <w:r w:rsidR="006B5AC8" w:rsidRPr="00730248">
        <w:rPr>
          <w:bCs/>
          <w:sz w:val="24"/>
          <w:szCs w:val="24"/>
        </w:rPr>
        <w:t>ranża kurierska zanotowała wzrosty największe od chwili liberalizacji rynku w 2013</w:t>
      </w:r>
      <w:r w:rsidR="001C199F" w:rsidRPr="00730248">
        <w:rPr>
          <w:bCs/>
          <w:sz w:val="24"/>
          <w:szCs w:val="24"/>
        </w:rPr>
        <w:t xml:space="preserve"> roku</w:t>
      </w:r>
      <w:r w:rsidR="006B5AC8" w:rsidRPr="00730248">
        <w:rPr>
          <w:bCs/>
          <w:sz w:val="24"/>
          <w:szCs w:val="24"/>
        </w:rPr>
        <w:t xml:space="preserve">, segment listowy </w:t>
      </w:r>
      <w:r w:rsidR="00591EB3" w:rsidRPr="00730248">
        <w:rPr>
          <w:bCs/>
          <w:sz w:val="24"/>
          <w:szCs w:val="24"/>
        </w:rPr>
        <w:t xml:space="preserve">to natomiast </w:t>
      </w:r>
      <w:r w:rsidR="00D07967" w:rsidRPr="00730248">
        <w:rPr>
          <w:bCs/>
          <w:sz w:val="24"/>
          <w:szCs w:val="24"/>
        </w:rPr>
        <w:t>kontynuacja spadków</w:t>
      </w:r>
      <w:r w:rsidR="00591EB3" w:rsidRPr="00730248">
        <w:rPr>
          <w:bCs/>
          <w:sz w:val="24"/>
          <w:szCs w:val="24"/>
        </w:rPr>
        <w:t xml:space="preserve">. </w:t>
      </w:r>
      <w:r w:rsidR="001304D9" w:rsidRPr="00730248">
        <w:rPr>
          <w:bCs/>
          <w:sz w:val="24"/>
          <w:szCs w:val="24"/>
        </w:rPr>
        <w:t>K</w:t>
      </w:r>
      <w:r w:rsidR="00591EB3" w:rsidRPr="00730248">
        <w:rPr>
          <w:bCs/>
          <w:sz w:val="24"/>
          <w:szCs w:val="24"/>
        </w:rPr>
        <w:t xml:space="preserve">atalizatorem </w:t>
      </w:r>
      <w:r w:rsidR="001304D9" w:rsidRPr="00730248">
        <w:rPr>
          <w:bCs/>
          <w:sz w:val="24"/>
          <w:szCs w:val="24"/>
        </w:rPr>
        <w:t>obecnej sytuacji</w:t>
      </w:r>
      <w:r w:rsidR="00591EB3" w:rsidRPr="00730248">
        <w:rPr>
          <w:bCs/>
          <w:sz w:val="24"/>
          <w:szCs w:val="24"/>
        </w:rPr>
        <w:t xml:space="preserve"> </w:t>
      </w:r>
      <w:r w:rsidR="00A92391" w:rsidRPr="00730248">
        <w:rPr>
          <w:bCs/>
          <w:sz w:val="24"/>
          <w:szCs w:val="24"/>
        </w:rPr>
        <w:t xml:space="preserve">stała się </w:t>
      </w:r>
      <w:r w:rsidR="001304D9" w:rsidRPr="00730248">
        <w:rPr>
          <w:bCs/>
          <w:sz w:val="24"/>
          <w:szCs w:val="24"/>
        </w:rPr>
        <w:t xml:space="preserve">niewątpliwie </w:t>
      </w:r>
      <w:r w:rsidR="00591EB3" w:rsidRPr="00730248">
        <w:rPr>
          <w:bCs/>
          <w:sz w:val="24"/>
          <w:szCs w:val="24"/>
        </w:rPr>
        <w:t xml:space="preserve">pandemia Covid-19, która gwałtownie przyspieszyła rozwój sektora e-commerce, a wraz z nim rynku usług kurierskich. </w:t>
      </w:r>
      <w:r w:rsidR="008F2247" w:rsidRPr="00730248">
        <w:rPr>
          <w:bCs/>
          <w:sz w:val="24"/>
          <w:szCs w:val="24"/>
        </w:rPr>
        <w:t xml:space="preserve">Najlepszym na to dowodem – ponad 44-proc. wzrost ilości wysłanych przesyłek kurierskich. </w:t>
      </w:r>
    </w:p>
    <w:p w:rsidR="000550F7" w:rsidRPr="00730248" w:rsidRDefault="000550F7" w:rsidP="00577373">
      <w:pPr>
        <w:spacing w:after="0" w:line="240" w:lineRule="auto"/>
        <w:jc w:val="both"/>
        <w:rPr>
          <w:bCs/>
          <w:sz w:val="24"/>
          <w:szCs w:val="24"/>
        </w:rPr>
      </w:pPr>
    </w:p>
    <w:p w:rsidR="000550F7" w:rsidRPr="00730248" w:rsidRDefault="000550F7" w:rsidP="00577373">
      <w:pPr>
        <w:spacing w:after="0" w:line="240" w:lineRule="auto"/>
        <w:jc w:val="both"/>
        <w:rPr>
          <w:bCs/>
          <w:sz w:val="24"/>
          <w:szCs w:val="24"/>
        </w:rPr>
      </w:pPr>
      <w:r w:rsidRPr="00730248">
        <w:rPr>
          <w:bCs/>
          <w:sz w:val="24"/>
          <w:szCs w:val="24"/>
        </w:rPr>
        <w:t xml:space="preserve">W 2020 roku poszybował nie tylko wolumen, ale i wartość rynku </w:t>
      </w:r>
      <w:r w:rsidR="00243BDF" w:rsidRPr="00730248">
        <w:rPr>
          <w:bCs/>
          <w:sz w:val="24"/>
          <w:szCs w:val="24"/>
        </w:rPr>
        <w:t>kurierskiego</w:t>
      </w:r>
      <w:r w:rsidRPr="00730248">
        <w:rPr>
          <w:bCs/>
          <w:sz w:val="24"/>
          <w:szCs w:val="24"/>
        </w:rPr>
        <w:t xml:space="preserve">, która zwiększyła się o rekordowe 33 proc. </w:t>
      </w:r>
      <w:r w:rsidR="00413A84" w:rsidRPr="00730248">
        <w:rPr>
          <w:bCs/>
          <w:sz w:val="24"/>
          <w:szCs w:val="24"/>
        </w:rPr>
        <w:t>Wynik ten imponuje jeszcze bardziej, gdy weźmiemy pod uwagę fakt, że spadła średnia ceny przesyłki kurierskiej, na co wpływ miała</w:t>
      </w:r>
      <w:r w:rsidR="00243BDF" w:rsidRPr="00730248">
        <w:rPr>
          <w:bCs/>
          <w:sz w:val="24"/>
          <w:szCs w:val="24"/>
        </w:rPr>
        <w:t xml:space="preserve"> niewątpliwie </w:t>
      </w:r>
      <w:r w:rsidR="00413A84" w:rsidRPr="00730248">
        <w:rPr>
          <w:bCs/>
          <w:sz w:val="24"/>
          <w:szCs w:val="24"/>
        </w:rPr>
        <w:t xml:space="preserve">popularyzacja automatów paczkowych i znaczący wzrost </w:t>
      </w:r>
      <w:r w:rsidR="00243BDF" w:rsidRPr="00730248">
        <w:rPr>
          <w:bCs/>
          <w:sz w:val="24"/>
          <w:szCs w:val="24"/>
        </w:rPr>
        <w:t>liczby</w:t>
      </w:r>
      <w:r w:rsidR="00413A84" w:rsidRPr="00730248">
        <w:rPr>
          <w:bCs/>
          <w:sz w:val="24"/>
          <w:szCs w:val="24"/>
        </w:rPr>
        <w:t xml:space="preserve"> punktów odbioru. </w:t>
      </w:r>
      <w:r w:rsidR="00243BDF" w:rsidRPr="00730248">
        <w:rPr>
          <w:bCs/>
          <w:sz w:val="24"/>
          <w:szCs w:val="24"/>
        </w:rPr>
        <w:t>P</w:t>
      </w:r>
      <w:r w:rsidR="00413A84" w:rsidRPr="00730248">
        <w:rPr>
          <w:bCs/>
          <w:sz w:val="24"/>
          <w:szCs w:val="24"/>
        </w:rPr>
        <w:t xml:space="preserve">rzekłada się </w:t>
      </w:r>
      <w:r w:rsidR="00243BDF" w:rsidRPr="00730248">
        <w:rPr>
          <w:bCs/>
          <w:sz w:val="24"/>
          <w:szCs w:val="24"/>
        </w:rPr>
        <w:t xml:space="preserve">to </w:t>
      </w:r>
      <w:r w:rsidR="00413A84" w:rsidRPr="00730248">
        <w:rPr>
          <w:bCs/>
          <w:sz w:val="24"/>
          <w:szCs w:val="24"/>
        </w:rPr>
        <w:t xml:space="preserve">na zmianę procesów na etapie ostatniej mili i względny spadek kosztów doręczania przesyłek, dzięki korzyściom skali wynikającym z </w:t>
      </w:r>
      <w:r w:rsidR="00243BDF" w:rsidRPr="00730248">
        <w:rPr>
          <w:bCs/>
          <w:sz w:val="24"/>
          <w:szCs w:val="24"/>
        </w:rPr>
        <w:t xml:space="preserve">ich doręczania </w:t>
      </w:r>
      <w:r w:rsidR="00413A84" w:rsidRPr="00730248">
        <w:rPr>
          <w:bCs/>
          <w:sz w:val="24"/>
          <w:szCs w:val="24"/>
        </w:rPr>
        <w:t xml:space="preserve">do zbiorczych punktów odbioru. Konsument w pewnym sensie staje się </w:t>
      </w:r>
      <w:r w:rsidR="005D7874" w:rsidRPr="00730248">
        <w:rPr>
          <w:bCs/>
          <w:sz w:val="24"/>
          <w:szCs w:val="24"/>
        </w:rPr>
        <w:t xml:space="preserve">dziś </w:t>
      </w:r>
      <w:r w:rsidR="00413A84" w:rsidRPr="00730248">
        <w:rPr>
          <w:bCs/>
          <w:sz w:val="24"/>
          <w:szCs w:val="24"/>
        </w:rPr>
        <w:t>elementem procesu logistycznego.</w:t>
      </w:r>
    </w:p>
    <w:p w:rsidR="008F2247" w:rsidRPr="00730248" w:rsidRDefault="008F2247" w:rsidP="00577373">
      <w:pPr>
        <w:spacing w:after="0" w:line="240" w:lineRule="auto"/>
        <w:jc w:val="both"/>
        <w:rPr>
          <w:bCs/>
          <w:sz w:val="24"/>
          <w:szCs w:val="24"/>
        </w:rPr>
      </w:pPr>
    </w:p>
    <w:p w:rsidR="006B5AC8" w:rsidRPr="00730248" w:rsidRDefault="00FB175B" w:rsidP="00577373">
      <w:pPr>
        <w:spacing w:after="0" w:line="240" w:lineRule="auto"/>
        <w:jc w:val="both"/>
        <w:rPr>
          <w:bCs/>
          <w:sz w:val="24"/>
          <w:szCs w:val="24"/>
        </w:rPr>
      </w:pPr>
      <w:r w:rsidRPr="00730248">
        <w:rPr>
          <w:bCs/>
          <w:sz w:val="24"/>
          <w:szCs w:val="24"/>
        </w:rPr>
        <w:t xml:space="preserve">Inaczej niż w przypadku przesyłek kurierskich, </w:t>
      </w:r>
      <w:r w:rsidR="001851DE" w:rsidRPr="00730248">
        <w:rPr>
          <w:bCs/>
          <w:sz w:val="24"/>
          <w:szCs w:val="24"/>
        </w:rPr>
        <w:t xml:space="preserve">dla </w:t>
      </w:r>
      <w:r w:rsidRPr="00730248">
        <w:rPr>
          <w:bCs/>
          <w:sz w:val="24"/>
          <w:szCs w:val="24"/>
        </w:rPr>
        <w:t>tradycyjnej korespondencji listowe</w:t>
      </w:r>
      <w:r w:rsidR="001851DE" w:rsidRPr="00730248">
        <w:rPr>
          <w:bCs/>
          <w:sz w:val="24"/>
          <w:szCs w:val="24"/>
        </w:rPr>
        <w:t>j</w:t>
      </w:r>
      <w:r w:rsidRPr="00730248">
        <w:rPr>
          <w:bCs/>
          <w:sz w:val="24"/>
          <w:szCs w:val="24"/>
        </w:rPr>
        <w:t xml:space="preserve"> postępująca cyfryzacja</w:t>
      </w:r>
      <w:r w:rsidR="00DF12C8" w:rsidRPr="00730248">
        <w:rPr>
          <w:bCs/>
          <w:sz w:val="24"/>
          <w:szCs w:val="24"/>
        </w:rPr>
        <w:t xml:space="preserve">, pandemia i związane z nią </w:t>
      </w:r>
      <w:proofErr w:type="spellStart"/>
      <w:r w:rsidR="00DF12C8" w:rsidRPr="00730248">
        <w:rPr>
          <w:bCs/>
          <w:sz w:val="24"/>
          <w:szCs w:val="24"/>
        </w:rPr>
        <w:t>lockdowny</w:t>
      </w:r>
      <w:proofErr w:type="spellEnd"/>
      <w:r w:rsidRPr="00730248">
        <w:rPr>
          <w:bCs/>
          <w:sz w:val="24"/>
          <w:szCs w:val="24"/>
        </w:rPr>
        <w:t xml:space="preserve"> </w:t>
      </w:r>
      <w:r w:rsidR="001851DE" w:rsidRPr="00730248">
        <w:rPr>
          <w:bCs/>
          <w:sz w:val="24"/>
          <w:szCs w:val="24"/>
        </w:rPr>
        <w:t>oznacza</w:t>
      </w:r>
      <w:r w:rsidR="00DF12C8" w:rsidRPr="00730248">
        <w:rPr>
          <w:bCs/>
          <w:sz w:val="24"/>
          <w:szCs w:val="24"/>
        </w:rPr>
        <w:t>ły</w:t>
      </w:r>
      <w:r w:rsidR="001851DE" w:rsidRPr="00730248">
        <w:rPr>
          <w:bCs/>
          <w:sz w:val="24"/>
          <w:szCs w:val="24"/>
        </w:rPr>
        <w:t xml:space="preserve"> kolejne </w:t>
      </w:r>
      <w:r w:rsidRPr="00730248">
        <w:rPr>
          <w:bCs/>
          <w:sz w:val="24"/>
          <w:szCs w:val="24"/>
        </w:rPr>
        <w:t xml:space="preserve">spadki. </w:t>
      </w:r>
      <w:r w:rsidR="00EC66FA" w:rsidRPr="00730248">
        <w:rPr>
          <w:bCs/>
          <w:sz w:val="24"/>
          <w:szCs w:val="24"/>
        </w:rPr>
        <w:t xml:space="preserve">W </w:t>
      </w:r>
      <w:r w:rsidR="008563AA" w:rsidRPr="00730248">
        <w:rPr>
          <w:bCs/>
          <w:sz w:val="24"/>
          <w:szCs w:val="24"/>
        </w:rPr>
        <w:t>2020 roku</w:t>
      </w:r>
      <w:r w:rsidR="00EC66FA" w:rsidRPr="00730248">
        <w:rPr>
          <w:bCs/>
          <w:sz w:val="24"/>
          <w:szCs w:val="24"/>
        </w:rPr>
        <w:t xml:space="preserve"> </w:t>
      </w:r>
      <w:r w:rsidR="001851DE" w:rsidRPr="00730248">
        <w:rPr>
          <w:bCs/>
          <w:sz w:val="24"/>
          <w:szCs w:val="24"/>
        </w:rPr>
        <w:t xml:space="preserve">skurczył się nie tylko wolumen wysyłanych listów, ale i wartość tego rynku, która spadła o ponad 6 proc. </w:t>
      </w:r>
      <w:r w:rsidR="00A92391" w:rsidRPr="00730248">
        <w:rPr>
          <w:bCs/>
          <w:sz w:val="24"/>
          <w:szCs w:val="24"/>
        </w:rPr>
        <w:t>Co ciekawe, przesyłki listowe wciąż pozostają najliczniej realizowaną usługą</w:t>
      </w:r>
      <w:r w:rsidR="00410163" w:rsidRPr="00730248">
        <w:rPr>
          <w:bCs/>
          <w:sz w:val="24"/>
          <w:szCs w:val="24"/>
        </w:rPr>
        <w:t xml:space="preserve">. Ich </w:t>
      </w:r>
      <w:r w:rsidR="007363CE" w:rsidRPr="00730248">
        <w:rPr>
          <w:bCs/>
          <w:sz w:val="24"/>
          <w:szCs w:val="24"/>
        </w:rPr>
        <w:t xml:space="preserve">wolumen </w:t>
      </w:r>
      <w:r w:rsidR="00410163" w:rsidRPr="00730248">
        <w:rPr>
          <w:bCs/>
          <w:sz w:val="24"/>
          <w:szCs w:val="24"/>
        </w:rPr>
        <w:t>jednak systematycznie spada – w</w:t>
      </w:r>
      <w:r w:rsidR="00A92391" w:rsidRPr="00730248">
        <w:rPr>
          <w:bCs/>
          <w:sz w:val="24"/>
          <w:szCs w:val="24"/>
        </w:rPr>
        <w:t xml:space="preserve"> roku 2019 o ponad 9 proc., w 2020 aż o ponad 15</w:t>
      </w:r>
      <w:r w:rsidR="007363CE" w:rsidRPr="00730248">
        <w:rPr>
          <w:bCs/>
          <w:sz w:val="24"/>
          <w:szCs w:val="24"/>
        </w:rPr>
        <w:t xml:space="preserve"> proc</w:t>
      </w:r>
      <w:r w:rsidR="00A92391" w:rsidRPr="00730248">
        <w:rPr>
          <w:bCs/>
          <w:sz w:val="24"/>
          <w:szCs w:val="24"/>
        </w:rPr>
        <w:t xml:space="preserve">. </w:t>
      </w:r>
    </w:p>
    <w:p w:rsidR="00A92391" w:rsidRPr="00730248" w:rsidRDefault="00A92391" w:rsidP="00577373">
      <w:pPr>
        <w:spacing w:after="0" w:line="240" w:lineRule="auto"/>
        <w:jc w:val="both"/>
        <w:rPr>
          <w:bCs/>
          <w:sz w:val="24"/>
          <w:szCs w:val="24"/>
        </w:rPr>
      </w:pPr>
    </w:p>
    <w:p w:rsidR="001C199F" w:rsidRPr="00730248" w:rsidRDefault="001C199F" w:rsidP="005C5F50">
      <w:pPr>
        <w:spacing w:after="0" w:line="240" w:lineRule="auto"/>
        <w:jc w:val="both"/>
        <w:rPr>
          <w:bCs/>
          <w:sz w:val="24"/>
          <w:szCs w:val="24"/>
        </w:rPr>
      </w:pPr>
      <w:r w:rsidRPr="00730248">
        <w:rPr>
          <w:bCs/>
          <w:sz w:val="24"/>
          <w:szCs w:val="24"/>
        </w:rPr>
        <w:t xml:space="preserve">Uwagę zwraca wynik dotyczący wartości rynku przesyłek listowych. Ubiegłoroczny </w:t>
      </w:r>
      <w:r w:rsidR="00425112" w:rsidRPr="00730248">
        <w:rPr>
          <w:bCs/>
          <w:sz w:val="24"/>
          <w:szCs w:val="24"/>
        </w:rPr>
        <w:t xml:space="preserve">spadek o ponad 6-proc. to duży kontrast dla wyniku z 2019 roku, kiedy </w:t>
      </w:r>
      <w:r w:rsidR="005C5F50" w:rsidRPr="00730248">
        <w:rPr>
          <w:bCs/>
          <w:sz w:val="24"/>
          <w:szCs w:val="24"/>
        </w:rPr>
        <w:t xml:space="preserve">była </w:t>
      </w:r>
      <w:r w:rsidR="00425112" w:rsidRPr="00730248">
        <w:rPr>
          <w:bCs/>
          <w:sz w:val="24"/>
          <w:szCs w:val="24"/>
        </w:rPr>
        <w:t xml:space="preserve">mowa o prawie 5-proc. wzroście. </w:t>
      </w:r>
      <w:r w:rsidR="005C5F50" w:rsidRPr="00730248">
        <w:rPr>
          <w:bCs/>
          <w:sz w:val="24"/>
          <w:szCs w:val="24"/>
        </w:rPr>
        <w:t>Spadki doty</w:t>
      </w:r>
      <w:r w:rsidR="003E544C" w:rsidRPr="00730248">
        <w:rPr>
          <w:bCs/>
          <w:sz w:val="24"/>
          <w:szCs w:val="24"/>
        </w:rPr>
        <w:t>kają</w:t>
      </w:r>
      <w:r w:rsidR="005C5F50" w:rsidRPr="00730248">
        <w:rPr>
          <w:bCs/>
          <w:sz w:val="24"/>
          <w:szCs w:val="24"/>
        </w:rPr>
        <w:t xml:space="preserve"> </w:t>
      </w:r>
      <w:r w:rsidR="006547AB" w:rsidRPr="00730248">
        <w:rPr>
          <w:bCs/>
          <w:sz w:val="24"/>
          <w:szCs w:val="24"/>
        </w:rPr>
        <w:t xml:space="preserve">przede wszystkim </w:t>
      </w:r>
      <w:r w:rsidR="005A52CC">
        <w:rPr>
          <w:bCs/>
          <w:sz w:val="24"/>
          <w:szCs w:val="24"/>
        </w:rPr>
        <w:t>operatora wyznaczonego, którego łączny wolumen zrealizowanych w 2020 roku usług zmniejszył się o prawie 14 procent.</w:t>
      </w:r>
      <w:r w:rsidR="0002376E" w:rsidRPr="00730248">
        <w:rPr>
          <w:bCs/>
          <w:sz w:val="24"/>
          <w:szCs w:val="24"/>
        </w:rPr>
        <w:t xml:space="preserve"> </w:t>
      </w:r>
      <w:r w:rsidR="005C5F50" w:rsidRPr="00730248">
        <w:rPr>
          <w:bCs/>
          <w:sz w:val="24"/>
          <w:szCs w:val="24"/>
        </w:rPr>
        <w:t xml:space="preserve">W tym samym czasie operatorzy alternatywni zanotowali </w:t>
      </w:r>
      <w:r w:rsidR="00B53D70" w:rsidRPr="00730248">
        <w:rPr>
          <w:bCs/>
          <w:sz w:val="24"/>
          <w:szCs w:val="24"/>
        </w:rPr>
        <w:t>ponad 46-</w:t>
      </w:r>
      <w:r w:rsidR="005C5F50" w:rsidRPr="00730248">
        <w:rPr>
          <w:bCs/>
          <w:sz w:val="24"/>
          <w:szCs w:val="24"/>
        </w:rPr>
        <w:t>p</w:t>
      </w:r>
      <w:r w:rsidR="00B53D70" w:rsidRPr="00730248">
        <w:rPr>
          <w:bCs/>
          <w:sz w:val="24"/>
          <w:szCs w:val="24"/>
        </w:rPr>
        <w:t>roc. wzrost wolumenu i ponad 36-</w:t>
      </w:r>
      <w:r w:rsidR="005C5F50" w:rsidRPr="00730248">
        <w:rPr>
          <w:bCs/>
          <w:sz w:val="24"/>
          <w:szCs w:val="24"/>
        </w:rPr>
        <w:t xml:space="preserve">proc. wzrost wartości przychodów. </w:t>
      </w:r>
    </w:p>
    <w:p w:rsidR="005C5F50" w:rsidRPr="00730248" w:rsidRDefault="005C5F50" w:rsidP="005C5F50">
      <w:pPr>
        <w:spacing w:after="0" w:line="240" w:lineRule="auto"/>
        <w:jc w:val="both"/>
        <w:rPr>
          <w:bCs/>
          <w:sz w:val="24"/>
          <w:szCs w:val="24"/>
        </w:rPr>
      </w:pPr>
    </w:p>
    <w:p w:rsidR="001C199F" w:rsidRPr="00730248" w:rsidRDefault="00FF0898" w:rsidP="00577373">
      <w:pPr>
        <w:spacing w:after="0" w:line="240" w:lineRule="auto"/>
        <w:jc w:val="both"/>
        <w:rPr>
          <w:bCs/>
          <w:sz w:val="24"/>
          <w:szCs w:val="24"/>
        </w:rPr>
      </w:pPr>
      <w:r w:rsidRPr="00730248">
        <w:rPr>
          <w:bCs/>
          <w:sz w:val="24"/>
          <w:szCs w:val="24"/>
        </w:rPr>
        <w:lastRenderedPageBreak/>
        <w:t>Speedmai</w:t>
      </w:r>
      <w:r w:rsidR="00536431" w:rsidRPr="00730248">
        <w:rPr>
          <w:bCs/>
          <w:sz w:val="24"/>
          <w:szCs w:val="24"/>
        </w:rPr>
        <w:t>l</w:t>
      </w:r>
      <w:r w:rsidRPr="00730248">
        <w:rPr>
          <w:bCs/>
          <w:sz w:val="24"/>
          <w:szCs w:val="24"/>
        </w:rPr>
        <w:t xml:space="preserve">, jako największy alternatywny operator pocztowy w segmencie korespondencji biznesowej i masowej </w:t>
      </w:r>
      <w:r w:rsidR="00CB25B5" w:rsidRPr="00730248">
        <w:rPr>
          <w:bCs/>
          <w:sz w:val="24"/>
          <w:szCs w:val="24"/>
        </w:rPr>
        <w:t xml:space="preserve">pozytywnie </w:t>
      </w:r>
      <w:r w:rsidRPr="00730248">
        <w:rPr>
          <w:bCs/>
          <w:sz w:val="24"/>
          <w:szCs w:val="24"/>
        </w:rPr>
        <w:t>wyróżn</w:t>
      </w:r>
      <w:r w:rsidR="00290CF2" w:rsidRPr="00730248">
        <w:rPr>
          <w:bCs/>
          <w:sz w:val="24"/>
          <w:szCs w:val="24"/>
        </w:rPr>
        <w:t xml:space="preserve">ia się na tle ogólnych trendów. W ubiegłym roku o ponad 3 proc. zwiększyliśmy zasięg populacyjny, docierając z naszymi usługami do kolejnego miliona mieszkańców kraju. </w:t>
      </w:r>
      <w:r w:rsidR="005C18D5" w:rsidRPr="00730248">
        <w:rPr>
          <w:bCs/>
          <w:sz w:val="24"/>
          <w:szCs w:val="24"/>
        </w:rPr>
        <w:t>S</w:t>
      </w:r>
      <w:r w:rsidR="00D42A83" w:rsidRPr="00730248">
        <w:rPr>
          <w:bCs/>
          <w:sz w:val="24"/>
          <w:szCs w:val="24"/>
        </w:rPr>
        <w:t xml:space="preserve">tale rozwijamy </w:t>
      </w:r>
      <w:r w:rsidR="005C18D5" w:rsidRPr="00730248">
        <w:rPr>
          <w:bCs/>
          <w:sz w:val="24"/>
          <w:szCs w:val="24"/>
        </w:rPr>
        <w:t>sieć dystrybucyjną oraz grono odbiorców</w:t>
      </w:r>
      <w:r w:rsidR="00203D15" w:rsidRPr="00730248">
        <w:rPr>
          <w:bCs/>
          <w:sz w:val="24"/>
          <w:szCs w:val="24"/>
        </w:rPr>
        <w:t xml:space="preserve">, dzięki czemu utrzymaliśmy </w:t>
      </w:r>
      <w:r w:rsidR="00153044">
        <w:rPr>
          <w:bCs/>
          <w:sz w:val="24"/>
          <w:szCs w:val="24"/>
        </w:rPr>
        <w:t>dodatnią</w:t>
      </w:r>
      <w:r w:rsidR="00203D15" w:rsidRPr="00730248">
        <w:rPr>
          <w:bCs/>
          <w:sz w:val="24"/>
          <w:szCs w:val="24"/>
        </w:rPr>
        <w:t xml:space="preserve"> dynamikę sprzedaży w segmencie listowym</w:t>
      </w:r>
      <w:r w:rsidR="005C18D5" w:rsidRPr="00730248">
        <w:rPr>
          <w:bCs/>
          <w:sz w:val="24"/>
          <w:szCs w:val="24"/>
        </w:rPr>
        <w:t xml:space="preserve">. W 2020 roku otworzyliśmy </w:t>
      </w:r>
      <w:r w:rsidR="000C5FE9" w:rsidRPr="00730248">
        <w:rPr>
          <w:bCs/>
          <w:sz w:val="24"/>
          <w:szCs w:val="24"/>
        </w:rPr>
        <w:t>kole</w:t>
      </w:r>
      <w:r w:rsidR="00985454" w:rsidRPr="00730248">
        <w:rPr>
          <w:bCs/>
          <w:sz w:val="24"/>
          <w:szCs w:val="24"/>
        </w:rPr>
        <w:t xml:space="preserve">jne punkty, koncentrując się szczególnie na małych i średnich </w:t>
      </w:r>
      <w:r w:rsidR="000C5FE9" w:rsidRPr="00730248">
        <w:rPr>
          <w:bCs/>
          <w:sz w:val="24"/>
          <w:szCs w:val="24"/>
        </w:rPr>
        <w:t>miastach</w:t>
      </w:r>
      <w:r w:rsidR="00501CA0" w:rsidRPr="00730248">
        <w:rPr>
          <w:bCs/>
          <w:sz w:val="24"/>
          <w:szCs w:val="24"/>
        </w:rPr>
        <w:t>. W</w:t>
      </w:r>
      <w:r w:rsidR="00D42A83" w:rsidRPr="00730248">
        <w:rPr>
          <w:bCs/>
          <w:sz w:val="24"/>
          <w:szCs w:val="24"/>
        </w:rPr>
        <w:t xml:space="preserve">śród naszych </w:t>
      </w:r>
      <w:r w:rsidR="00985454" w:rsidRPr="00730248">
        <w:rPr>
          <w:bCs/>
          <w:sz w:val="24"/>
          <w:szCs w:val="24"/>
        </w:rPr>
        <w:t xml:space="preserve">klientów pojawił się </w:t>
      </w:r>
      <w:r w:rsidR="00501CA0" w:rsidRPr="00730248">
        <w:rPr>
          <w:bCs/>
          <w:sz w:val="24"/>
          <w:szCs w:val="24"/>
        </w:rPr>
        <w:t xml:space="preserve">natomiast </w:t>
      </w:r>
      <w:r w:rsidR="000C5FE9" w:rsidRPr="00730248">
        <w:rPr>
          <w:bCs/>
          <w:sz w:val="24"/>
          <w:szCs w:val="24"/>
        </w:rPr>
        <w:t xml:space="preserve">szereg jednostek samorządowych, takich jak urzędy miast czy spółki komunalne.  </w:t>
      </w:r>
    </w:p>
    <w:p w:rsidR="00554E9D" w:rsidRPr="00730248" w:rsidRDefault="00554E9D" w:rsidP="00577373">
      <w:pPr>
        <w:spacing w:after="0" w:line="240" w:lineRule="auto"/>
        <w:jc w:val="both"/>
        <w:rPr>
          <w:bCs/>
          <w:sz w:val="24"/>
          <w:szCs w:val="24"/>
        </w:rPr>
      </w:pPr>
    </w:p>
    <w:p w:rsidR="00A159E6" w:rsidRDefault="002E7363" w:rsidP="00577373">
      <w:pPr>
        <w:spacing w:after="0" w:line="240" w:lineRule="auto"/>
        <w:jc w:val="both"/>
        <w:rPr>
          <w:bCs/>
          <w:sz w:val="24"/>
          <w:szCs w:val="24"/>
        </w:rPr>
      </w:pPr>
      <w:r w:rsidRPr="00730248">
        <w:rPr>
          <w:bCs/>
          <w:sz w:val="24"/>
          <w:szCs w:val="24"/>
        </w:rPr>
        <w:t xml:space="preserve">W drugiej połowie roku możemy spodziewać się zmiany jeżeli chodzi o </w:t>
      </w:r>
      <w:r w:rsidR="00CC7434" w:rsidRPr="00730248">
        <w:rPr>
          <w:bCs/>
          <w:sz w:val="24"/>
          <w:szCs w:val="24"/>
        </w:rPr>
        <w:t>sytuację pandemiczną</w:t>
      </w:r>
      <w:r w:rsidRPr="00730248">
        <w:rPr>
          <w:bCs/>
          <w:sz w:val="24"/>
          <w:szCs w:val="24"/>
        </w:rPr>
        <w:t>, która</w:t>
      </w:r>
      <w:r w:rsidR="00CC7434" w:rsidRPr="00730248">
        <w:rPr>
          <w:bCs/>
          <w:sz w:val="24"/>
          <w:szCs w:val="24"/>
        </w:rPr>
        <w:t xml:space="preserve"> tak mocno wpłynęła na </w:t>
      </w:r>
      <w:r w:rsidRPr="00730248">
        <w:rPr>
          <w:bCs/>
          <w:sz w:val="24"/>
          <w:szCs w:val="24"/>
        </w:rPr>
        <w:t xml:space="preserve">funkcjonowanie </w:t>
      </w:r>
      <w:r w:rsidR="00CC7434" w:rsidRPr="00730248">
        <w:rPr>
          <w:bCs/>
          <w:sz w:val="24"/>
          <w:szCs w:val="24"/>
        </w:rPr>
        <w:t>niemal każdej branży</w:t>
      </w:r>
      <w:r w:rsidRPr="00730248">
        <w:rPr>
          <w:bCs/>
          <w:sz w:val="24"/>
          <w:szCs w:val="24"/>
        </w:rPr>
        <w:t xml:space="preserve">. Postępujący program szczepień sprawi, że kolejne sektory gospodarki </w:t>
      </w:r>
      <w:r w:rsidR="00CC7434" w:rsidRPr="00730248">
        <w:rPr>
          <w:bCs/>
          <w:sz w:val="24"/>
          <w:szCs w:val="24"/>
        </w:rPr>
        <w:t>będą powoli wracały do normalności</w:t>
      </w:r>
      <w:r w:rsidRPr="00730248">
        <w:rPr>
          <w:bCs/>
          <w:sz w:val="24"/>
          <w:szCs w:val="24"/>
        </w:rPr>
        <w:t xml:space="preserve">, a nam nie będą </w:t>
      </w:r>
      <w:r w:rsidR="00CC7434" w:rsidRPr="00730248">
        <w:rPr>
          <w:bCs/>
          <w:sz w:val="24"/>
          <w:szCs w:val="24"/>
        </w:rPr>
        <w:t xml:space="preserve">już groziły </w:t>
      </w:r>
      <w:r w:rsidR="00DA2110" w:rsidRPr="00730248">
        <w:rPr>
          <w:bCs/>
          <w:sz w:val="24"/>
          <w:szCs w:val="24"/>
        </w:rPr>
        <w:t xml:space="preserve">powszechne </w:t>
      </w:r>
      <w:proofErr w:type="spellStart"/>
      <w:r w:rsidRPr="00730248">
        <w:rPr>
          <w:bCs/>
          <w:sz w:val="24"/>
          <w:szCs w:val="24"/>
        </w:rPr>
        <w:t>lockdowny</w:t>
      </w:r>
      <w:proofErr w:type="spellEnd"/>
      <w:r w:rsidRPr="00730248">
        <w:rPr>
          <w:bCs/>
          <w:sz w:val="24"/>
          <w:szCs w:val="24"/>
        </w:rPr>
        <w:t xml:space="preserve">. Trendy, które na rynku pocztowym przyspieszyła pandemia, najpewniej </w:t>
      </w:r>
      <w:r w:rsidR="00024C97" w:rsidRPr="00730248">
        <w:rPr>
          <w:bCs/>
          <w:sz w:val="24"/>
          <w:szCs w:val="24"/>
        </w:rPr>
        <w:t xml:space="preserve">się </w:t>
      </w:r>
      <w:r w:rsidRPr="00730248">
        <w:rPr>
          <w:bCs/>
          <w:sz w:val="24"/>
          <w:szCs w:val="24"/>
        </w:rPr>
        <w:t xml:space="preserve">jednak utrzymają. </w:t>
      </w:r>
      <w:r w:rsidR="00024C97" w:rsidRPr="00730248">
        <w:rPr>
          <w:bCs/>
          <w:sz w:val="24"/>
          <w:szCs w:val="24"/>
        </w:rPr>
        <w:t>Nie sądzę</w:t>
      </w:r>
      <w:r w:rsidR="00CC7434" w:rsidRPr="00730248">
        <w:rPr>
          <w:bCs/>
          <w:sz w:val="24"/>
          <w:szCs w:val="24"/>
        </w:rPr>
        <w:t>,</w:t>
      </w:r>
      <w:r w:rsidR="00024C97" w:rsidRPr="00730248">
        <w:rPr>
          <w:bCs/>
          <w:sz w:val="24"/>
          <w:szCs w:val="24"/>
        </w:rPr>
        <w:t xml:space="preserve"> by gwałtownie rozbudzona popular</w:t>
      </w:r>
      <w:r w:rsidR="00CC7434" w:rsidRPr="00730248">
        <w:rPr>
          <w:bCs/>
          <w:sz w:val="24"/>
          <w:szCs w:val="24"/>
        </w:rPr>
        <w:t>ność zakupów w sieci miała się teraz zatrzymać</w:t>
      </w:r>
      <w:r w:rsidR="00024C97" w:rsidRPr="00730248">
        <w:rPr>
          <w:bCs/>
          <w:sz w:val="24"/>
          <w:szCs w:val="24"/>
        </w:rPr>
        <w:t xml:space="preserve">. </w:t>
      </w:r>
      <w:r w:rsidR="00CC7434" w:rsidRPr="00730248">
        <w:rPr>
          <w:bCs/>
          <w:sz w:val="24"/>
          <w:szCs w:val="24"/>
        </w:rPr>
        <w:t>B</w:t>
      </w:r>
      <w:r w:rsidR="00024C97" w:rsidRPr="00730248">
        <w:rPr>
          <w:bCs/>
          <w:sz w:val="24"/>
          <w:szCs w:val="24"/>
        </w:rPr>
        <w:t xml:space="preserve">ranża usług kurierskich może </w:t>
      </w:r>
      <w:r w:rsidR="00CC7434" w:rsidRPr="00730248">
        <w:rPr>
          <w:bCs/>
          <w:sz w:val="24"/>
          <w:szCs w:val="24"/>
        </w:rPr>
        <w:t xml:space="preserve">tym samym </w:t>
      </w:r>
      <w:r w:rsidR="00024C97" w:rsidRPr="00730248">
        <w:rPr>
          <w:bCs/>
          <w:sz w:val="24"/>
          <w:szCs w:val="24"/>
        </w:rPr>
        <w:t xml:space="preserve">liczyć na </w:t>
      </w:r>
      <w:r w:rsidR="00CC7434" w:rsidRPr="00730248">
        <w:rPr>
          <w:bCs/>
          <w:sz w:val="24"/>
          <w:szCs w:val="24"/>
        </w:rPr>
        <w:t>kolejne</w:t>
      </w:r>
      <w:r w:rsidR="00024C97" w:rsidRPr="00730248">
        <w:rPr>
          <w:bCs/>
          <w:sz w:val="24"/>
          <w:szCs w:val="24"/>
        </w:rPr>
        <w:t xml:space="preserve"> wzrosty. </w:t>
      </w:r>
      <w:r w:rsidR="00CC7434" w:rsidRPr="00730248">
        <w:rPr>
          <w:bCs/>
          <w:sz w:val="24"/>
          <w:szCs w:val="24"/>
        </w:rPr>
        <w:t>Zapewne d</w:t>
      </w:r>
      <w:r w:rsidR="00A159E6" w:rsidRPr="00730248">
        <w:rPr>
          <w:bCs/>
          <w:sz w:val="24"/>
          <w:szCs w:val="24"/>
        </w:rPr>
        <w:t>alszy rozwój czeka ró</w:t>
      </w:r>
      <w:r w:rsidR="00CC7434" w:rsidRPr="00730248">
        <w:rPr>
          <w:bCs/>
          <w:sz w:val="24"/>
          <w:szCs w:val="24"/>
        </w:rPr>
        <w:t>wnież kwestie dotyczące</w:t>
      </w:r>
      <w:r w:rsidR="00A159E6" w:rsidRPr="00730248">
        <w:rPr>
          <w:bCs/>
          <w:sz w:val="24"/>
          <w:szCs w:val="24"/>
        </w:rPr>
        <w:t xml:space="preserve"> sposobów dostawy i punktów odbioru. Specyfika handlu e-commerce wymusi to, że doręczanie i odbiór przesyłek stan</w:t>
      </w:r>
      <w:r w:rsidR="00CC7434" w:rsidRPr="00730248">
        <w:rPr>
          <w:bCs/>
          <w:sz w:val="24"/>
          <w:szCs w:val="24"/>
        </w:rPr>
        <w:t xml:space="preserve">ą </w:t>
      </w:r>
      <w:r w:rsidR="00A159E6" w:rsidRPr="00730248">
        <w:rPr>
          <w:bCs/>
          <w:sz w:val="24"/>
          <w:szCs w:val="24"/>
        </w:rPr>
        <w:t xml:space="preserve">się jeszcze szybsze, wygodniejsze, tańsze. </w:t>
      </w:r>
    </w:p>
    <w:p w:rsidR="00654CFA" w:rsidRDefault="00654CFA" w:rsidP="00577373">
      <w:pPr>
        <w:spacing w:after="0" w:line="240" w:lineRule="auto"/>
        <w:jc w:val="both"/>
        <w:rPr>
          <w:bCs/>
          <w:sz w:val="24"/>
          <w:szCs w:val="24"/>
        </w:rPr>
      </w:pPr>
    </w:p>
    <w:p w:rsidR="00654CFA" w:rsidRDefault="00654CFA">
      <w:r>
        <w:rPr>
          <w:bCs/>
          <w:sz w:val="24"/>
          <w:szCs w:val="24"/>
        </w:rPr>
        <w:t>***</w:t>
      </w:r>
    </w:p>
    <w:p w:rsidR="00654CFA" w:rsidRPr="00730248" w:rsidRDefault="00654CFA" w:rsidP="00654CFA">
      <w:pPr>
        <w:spacing w:after="0" w:line="240" w:lineRule="auto"/>
        <w:jc w:val="both"/>
        <w:rPr>
          <w:i/>
        </w:rPr>
      </w:pPr>
      <w:r w:rsidRPr="00730248">
        <w:rPr>
          <w:b/>
          <w:i/>
        </w:rPr>
        <w:t>Speedmail</w:t>
      </w:r>
      <w:r w:rsidRPr="00730248">
        <w:rPr>
          <w:i/>
        </w:rPr>
        <w:t xml:space="preserve"> to największy w Polsce niezależny operator pocztowy. Firma doręcza przesyłki listowe i marketingowe poprzez sieć ponad 100 placówek zlokalizowanych w większości dużych i średnich miast kraju. Oferta Speedmail adresowana jest do firm takich jak: banki, operatorzy telekomunikacyjni, telewizje kablowe, firmy ubezpieczeniowe, ale też do agencji marketingowych, fundacji, samorządów oraz spółek miejskich. Jej konkurencyjną przewagę stanowią zarówno elastyczność cenowa, jak i najnowsze rozwiązania IT: śledzenie wszystkich przesyłek, monitoring listonoszy on-line czy aplikacja do zarządzania korespondencją. Dzięki zintegrowaniu z największymi drukarniami korespondencji i firmami konfekcyjnymi, Speedmail zapewnia pełną automatyzację wysyłek masowych. Działalność firmy wyróżnia zastosowanie sprawdzonych rozwiązań logistycznych, ale także dbałość o bezpieczeństwo obrotu pocztowego. Marka Speedmail budowana jest w oparciu o najlepsze praktyki i doświadczenia rynków europejskich. </w:t>
      </w:r>
    </w:p>
    <w:p w:rsidR="00654CFA" w:rsidRPr="00730248" w:rsidRDefault="00654CFA" w:rsidP="00654CFA">
      <w:pPr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</w:p>
    <w:p w:rsidR="006B5AC8" w:rsidRPr="00730248" w:rsidRDefault="006B5AC8" w:rsidP="00577373">
      <w:pPr>
        <w:spacing w:after="0" w:line="240" w:lineRule="auto"/>
        <w:jc w:val="both"/>
        <w:rPr>
          <w:bCs/>
          <w:sz w:val="24"/>
          <w:szCs w:val="24"/>
        </w:rPr>
      </w:pPr>
    </w:p>
    <w:p w:rsidR="00986841" w:rsidRPr="00730248" w:rsidRDefault="00986841" w:rsidP="00577373">
      <w:pPr>
        <w:spacing w:after="0" w:line="240" w:lineRule="auto"/>
        <w:jc w:val="both"/>
        <w:rPr>
          <w:bCs/>
          <w:sz w:val="24"/>
          <w:szCs w:val="24"/>
        </w:rPr>
      </w:pPr>
    </w:p>
    <w:p w:rsidR="006E33A5" w:rsidRPr="00730248" w:rsidRDefault="006E33A5" w:rsidP="00577373">
      <w:pPr>
        <w:spacing w:after="0" w:line="240" w:lineRule="auto"/>
        <w:jc w:val="both"/>
        <w:rPr>
          <w:bCs/>
          <w:sz w:val="24"/>
          <w:szCs w:val="24"/>
        </w:rPr>
      </w:pPr>
    </w:p>
    <w:p w:rsidR="005A68FE" w:rsidRPr="00730248" w:rsidRDefault="005A68FE" w:rsidP="005A68FE">
      <w:pPr>
        <w:spacing w:after="0" w:line="240" w:lineRule="auto"/>
        <w:jc w:val="right"/>
        <w:rPr>
          <w:b/>
          <w:color w:val="000000"/>
        </w:rPr>
      </w:pPr>
      <w:r w:rsidRPr="00730248">
        <w:rPr>
          <w:b/>
          <w:color w:val="000000"/>
        </w:rPr>
        <w:t xml:space="preserve">Kontakt dla mediów: </w:t>
      </w:r>
    </w:p>
    <w:p w:rsidR="005A68FE" w:rsidRPr="00730248" w:rsidRDefault="005A68FE" w:rsidP="005A68FE">
      <w:pPr>
        <w:spacing w:after="0" w:line="240" w:lineRule="auto"/>
        <w:jc w:val="right"/>
        <w:rPr>
          <w:color w:val="000000"/>
        </w:rPr>
      </w:pPr>
      <w:r w:rsidRPr="00730248">
        <w:rPr>
          <w:color w:val="000000"/>
        </w:rPr>
        <w:t>Michał Zębik</w:t>
      </w:r>
    </w:p>
    <w:p w:rsidR="005A68FE" w:rsidRPr="00730248" w:rsidRDefault="005A68FE" w:rsidP="005A68FE">
      <w:pPr>
        <w:spacing w:after="0" w:line="240" w:lineRule="auto"/>
        <w:jc w:val="right"/>
        <w:rPr>
          <w:color w:val="000000"/>
        </w:rPr>
      </w:pPr>
      <w:r w:rsidRPr="00730248">
        <w:rPr>
          <w:color w:val="000000"/>
        </w:rPr>
        <w:t xml:space="preserve">e-mail: </w:t>
      </w:r>
      <w:hyperlink r:id="rId8" w:history="1">
        <w:r w:rsidRPr="00730248">
          <w:rPr>
            <w:rStyle w:val="Hipercze"/>
          </w:rPr>
          <w:t>michal.zebik@goodonepr.pl</w:t>
        </w:r>
      </w:hyperlink>
      <w:r w:rsidRPr="00730248">
        <w:rPr>
          <w:color w:val="000000"/>
        </w:rPr>
        <w:t xml:space="preserve"> </w:t>
      </w:r>
    </w:p>
    <w:p w:rsidR="0094638C" w:rsidRPr="003E2432" w:rsidRDefault="005A68FE" w:rsidP="003E2432">
      <w:pPr>
        <w:spacing w:after="0" w:line="240" w:lineRule="auto"/>
        <w:jc w:val="right"/>
        <w:rPr>
          <w:color w:val="000000"/>
          <w:lang w:val="en-GB"/>
        </w:rPr>
      </w:pPr>
      <w:r w:rsidRPr="00730248">
        <w:rPr>
          <w:color w:val="000000"/>
          <w:lang w:val="en-GB"/>
        </w:rPr>
        <w:t>tel.:  +48 796 996</w:t>
      </w:r>
      <w:r w:rsidR="0094638C" w:rsidRPr="00730248">
        <w:rPr>
          <w:color w:val="000000"/>
          <w:lang w:val="en-GB"/>
        </w:rPr>
        <w:t> </w:t>
      </w:r>
      <w:r w:rsidRPr="00730248">
        <w:rPr>
          <w:color w:val="000000"/>
          <w:lang w:val="en-GB"/>
        </w:rPr>
        <w:t>253</w:t>
      </w:r>
    </w:p>
    <w:sectPr w:rsidR="0094638C" w:rsidRPr="003E24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707" w:rsidRDefault="00C71707" w:rsidP="00C82990">
      <w:pPr>
        <w:spacing w:after="0" w:line="240" w:lineRule="auto"/>
      </w:pPr>
      <w:r>
        <w:separator/>
      </w:r>
    </w:p>
  </w:endnote>
  <w:endnote w:type="continuationSeparator" w:id="0">
    <w:p w:rsidR="00C71707" w:rsidRDefault="00C71707" w:rsidP="00C8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C6" w:rsidRDefault="003144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FA" w:rsidRDefault="00497A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3755</wp:posOffset>
          </wp:positionH>
          <wp:positionV relativeFrom="paragraph">
            <wp:posOffset>-225425</wp:posOffset>
          </wp:positionV>
          <wp:extent cx="7376795" cy="70231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linskam\Desktop\stopka ogol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C6" w:rsidRDefault="00314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707" w:rsidRDefault="00C71707" w:rsidP="00C82990">
      <w:pPr>
        <w:spacing w:after="0" w:line="240" w:lineRule="auto"/>
      </w:pPr>
      <w:r>
        <w:separator/>
      </w:r>
    </w:p>
  </w:footnote>
  <w:footnote w:type="continuationSeparator" w:id="0">
    <w:p w:rsidR="00C71707" w:rsidRDefault="00C71707" w:rsidP="00C8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C6" w:rsidRDefault="003144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C6" w:rsidRDefault="003144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C6" w:rsidRDefault="00314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3C0B50"/>
    <w:multiLevelType w:val="hybridMultilevel"/>
    <w:tmpl w:val="64DA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6A8"/>
    <w:multiLevelType w:val="hybridMultilevel"/>
    <w:tmpl w:val="6CAE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5018"/>
    <w:multiLevelType w:val="hybridMultilevel"/>
    <w:tmpl w:val="01161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262"/>
    <w:multiLevelType w:val="hybridMultilevel"/>
    <w:tmpl w:val="2260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69B4"/>
    <w:multiLevelType w:val="hybridMultilevel"/>
    <w:tmpl w:val="E9E4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6A63"/>
    <w:multiLevelType w:val="hybridMultilevel"/>
    <w:tmpl w:val="4626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75675"/>
    <w:multiLevelType w:val="hybridMultilevel"/>
    <w:tmpl w:val="3C7A64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35874D5"/>
    <w:multiLevelType w:val="hybridMultilevel"/>
    <w:tmpl w:val="2FEE0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90"/>
    <w:rsid w:val="00002026"/>
    <w:rsid w:val="00007619"/>
    <w:rsid w:val="00011525"/>
    <w:rsid w:val="000128AE"/>
    <w:rsid w:val="0001335A"/>
    <w:rsid w:val="000235D6"/>
    <w:rsid w:val="0002376E"/>
    <w:rsid w:val="00024C97"/>
    <w:rsid w:val="000272D8"/>
    <w:rsid w:val="00033409"/>
    <w:rsid w:val="00036E0C"/>
    <w:rsid w:val="000456F4"/>
    <w:rsid w:val="000550F7"/>
    <w:rsid w:val="00064564"/>
    <w:rsid w:val="00065117"/>
    <w:rsid w:val="0006679E"/>
    <w:rsid w:val="0006772B"/>
    <w:rsid w:val="0007164E"/>
    <w:rsid w:val="00074CDB"/>
    <w:rsid w:val="00076C56"/>
    <w:rsid w:val="00077001"/>
    <w:rsid w:val="00084FD2"/>
    <w:rsid w:val="0009039A"/>
    <w:rsid w:val="00091DF3"/>
    <w:rsid w:val="00097903"/>
    <w:rsid w:val="000A18CA"/>
    <w:rsid w:val="000A367F"/>
    <w:rsid w:val="000A4776"/>
    <w:rsid w:val="000B162F"/>
    <w:rsid w:val="000B5DBE"/>
    <w:rsid w:val="000B623F"/>
    <w:rsid w:val="000C4ECA"/>
    <w:rsid w:val="000C581D"/>
    <w:rsid w:val="000C5FE9"/>
    <w:rsid w:val="000D02CE"/>
    <w:rsid w:val="000E0138"/>
    <w:rsid w:val="000E15A5"/>
    <w:rsid w:val="000E7B8E"/>
    <w:rsid w:val="00110E30"/>
    <w:rsid w:val="0011303A"/>
    <w:rsid w:val="00122039"/>
    <w:rsid w:val="00122573"/>
    <w:rsid w:val="00123588"/>
    <w:rsid w:val="001304D9"/>
    <w:rsid w:val="00142569"/>
    <w:rsid w:val="001450DF"/>
    <w:rsid w:val="00147B7C"/>
    <w:rsid w:val="00147C1A"/>
    <w:rsid w:val="00153044"/>
    <w:rsid w:val="00156355"/>
    <w:rsid w:val="00176AA0"/>
    <w:rsid w:val="001851DE"/>
    <w:rsid w:val="00187B31"/>
    <w:rsid w:val="001943C9"/>
    <w:rsid w:val="00194A38"/>
    <w:rsid w:val="00194A3A"/>
    <w:rsid w:val="00194C60"/>
    <w:rsid w:val="001A12C9"/>
    <w:rsid w:val="001A3E59"/>
    <w:rsid w:val="001B32D1"/>
    <w:rsid w:val="001B6F71"/>
    <w:rsid w:val="001C199F"/>
    <w:rsid w:val="001F2F1D"/>
    <w:rsid w:val="001F2F28"/>
    <w:rsid w:val="00201CE1"/>
    <w:rsid w:val="00203CA7"/>
    <w:rsid w:val="00203D15"/>
    <w:rsid w:val="002064D9"/>
    <w:rsid w:val="0020729B"/>
    <w:rsid w:val="00210B81"/>
    <w:rsid w:val="00215F6D"/>
    <w:rsid w:val="0022587F"/>
    <w:rsid w:val="002272A2"/>
    <w:rsid w:val="00227B1F"/>
    <w:rsid w:val="002315F3"/>
    <w:rsid w:val="00243BDF"/>
    <w:rsid w:val="00252EC9"/>
    <w:rsid w:val="00266708"/>
    <w:rsid w:val="002732AA"/>
    <w:rsid w:val="00276B58"/>
    <w:rsid w:val="002812CD"/>
    <w:rsid w:val="00283310"/>
    <w:rsid w:val="00287881"/>
    <w:rsid w:val="00290CF2"/>
    <w:rsid w:val="0029212F"/>
    <w:rsid w:val="002A40A5"/>
    <w:rsid w:val="002B0CAF"/>
    <w:rsid w:val="002C16F4"/>
    <w:rsid w:val="002C1F47"/>
    <w:rsid w:val="002D2FEE"/>
    <w:rsid w:val="002E0A07"/>
    <w:rsid w:val="002E2C08"/>
    <w:rsid w:val="002E7363"/>
    <w:rsid w:val="002F64E0"/>
    <w:rsid w:val="003144C6"/>
    <w:rsid w:val="00314CB4"/>
    <w:rsid w:val="003335B9"/>
    <w:rsid w:val="00337BCF"/>
    <w:rsid w:val="00340965"/>
    <w:rsid w:val="00340B64"/>
    <w:rsid w:val="003447B6"/>
    <w:rsid w:val="00346FBD"/>
    <w:rsid w:val="003474D8"/>
    <w:rsid w:val="003534AB"/>
    <w:rsid w:val="003609FB"/>
    <w:rsid w:val="00376267"/>
    <w:rsid w:val="00390125"/>
    <w:rsid w:val="0039080A"/>
    <w:rsid w:val="003A05A8"/>
    <w:rsid w:val="003A3633"/>
    <w:rsid w:val="003A3EC2"/>
    <w:rsid w:val="003B0BF6"/>
    <w:rsid w:val="003B0E8A"/>
    <w:rsid w:val="003B4BAF"/>
    <w:rsid w:val="003C0395"/>
    <w:rsid w:val="003D1FBD"/>
    <w:rsid w:val="003D6041"/>
    <w:rsid w:val="003D68F1"/>
    <w:rsid w:val="003E1CEF"/>
    <w:rsid w:val="003E2432"/>
    <w:rsid w:val="003E544C"/>
    <w:rsid w:val="003E77C4"/>
    <w:rsid w:val="00400531"/>
    <w:rsid w:val="00401889"/>
    <w:rsid w:val="00403B3C"/>
    <w:rsid w:val="00403BF1"/>
    <w:rsid w:val="00410163"/>
    <w:rsid w:val="00412E67"/>
    <w:rsid w:val="00412F7B"/>
    <w:rsid w:val="00413A84"/>
    <w:rsid w:val="0041773C"/>
    <w:rsid w:val="00420D56"/>
    <w:rsid w:val="00422441"/>
    <w:rsid w:val="00425112"/>
    <w:rsid w:val="00430D9B"/>
    <w:rsid w:val="0044070B"/>
    <w:rsid w:val="004424E4"/>
    <w:rsid w:val="00457908"/>
    <w:rsid w:val="004670AD"/>
    <w:rsid w:val="00473F22"/>
    <w:rsid w:val="0047726B"/>
    <w:rsid w:val="00483241"/>
    <w:rsid w:val="0049410E"/>
    <w:rsid w:val="00494682"/>
    <w:rsid w:val="00494F3D"/>
    <w:rsid w:val="00497A14"/>
    <w:rsid w:val="004A153D"/>
    <w:rsid w:val="004A3609"/>
    <w:rsid w:val="004A794C"/>
    <w:rsid w:val="004B0C1A"/>
    <w:rsid w:val="004B2973"/>
    <w:rsid w:val="004B3C27"/>
    <w:rsid w:val="004B5735"/>
    <w:rsid w:val="004B6CE2"/>
    <w:rsid w:val="004C6FC0"/>
    <w:rsid w:val="004D78E4"/>
    <w:rsid w:val="004E3081"/>
    <w:rsid w:val="004F0348"/>
    <w:rsid w:val="004F4854"/>
    <w:rsid w:val="004F52D5"/>
    <w:rsid w:val="00501CA0"/>
    <w:rsid w:val="00502B6F"/>
    <w:rsid w:val="00506E6C"/>
    <w:rsid w:val="00507525"/>
    <w:rsid w:val="00512057"/>
    <w:rsid w:val="005259BD"/>
    <w:rsid w:val="00526C18"/>
    <w:rsid w:val="00536431"/>
    <w:rsid w:val="00537D13"/>
    <w:rsid w:val="00554E9D"/>
    <w:rsid w:val="00570DFC"/>
    <w:rsid w:val="005756E3"/>
    <w:rsid w:val="00577373"/>
    <w:rsid w:val="00580BEB"/>
    <w:rsid w:val="00587C3C"/>
    <w:rsid w:val="00591EB3"/>
    <w:rsid w:val="00591F68"/>
    <w:rsid w:val="00593F0F"/>
    <w:rsid w:val="00594999"/>
    <w:rsid w:val="005A2E34"/>
    <w:rsid w:val="005A52CC"/>
    <w:rsid w:val="005A68FE"/>
    <w:rsid w:val="005B7357"/>
    <w:rsid w:val="005C18D5"/>
    <w:rsid w:val="005C2C23"/>
    <w:rsid w:val="005C5F50"/>
    <w:rsid w:val="005D1168"/>
    <w:rsid w:val="005D3FC8"/>
    <w:rsid w:val="005D4C28"/>
    <w:rsid w:val="005D7874"/>
    <w:rsid w:val="005E7742"/>
    <w:rsid w:val="005E7934"/>
    <w:rsid w:val="005E7A35"/>
    <w:rsid w:val="005F1FF4"/>
    <w:rsid w:val="00600565"/>
    <w:rsid w:val="00602A4D"/>
    <w:rsid w:val="00605DF1"/>
    <w:rsid w:val="006147B3"/>
    <w:rsid w:val="00614A83"/>
    <w:rsid w:val="00616FF6"/>
    <w:rsid w:val="006229D4"/>
    <w:rsid w:val="00623FCF"/>
    <w:rsid w:val="00624244"/>
    <w:rsid w:val="0063147E"/>
    <w:rsid w:val="00650D39"/>
    <w:rsid w:val="00651A7F"/>
    <w:rsid w:val="006547AB"/>
    <w:rsid w:val="00654CFA"/>
    <w:rsid w:val="00656D53"/>
    <w:rsid w:val="00660F8C"/>
    <w:rsid w:val="006628D0"/>
    <w:rsid w:val="00663ECF"/>
    <w:rsid w:val="00666528"/>
    <w:rsid w:val="00670138"/>
    <w:rsid w:val="00685917"/>
    <w:rsid w:val="006A1C14"/>
    <w:rsid w:val="006A37E5"/>
    <w:rsid w:val="006A5A6A"/>
    <w:rsid w:val="006B13B7"/>
    <w:rsid w:val="006B5AC8"/>
    <w:rsid w:val="006B762E"/>
    <w:rsid w:val="006C0080"/>
    <w:rsid w:val="006C1798"/>
    <w:rsid w:val="006C625A"/>
    <w:rsid w:val="006D7F36"/>
    <w:rsid w:val="006E33A5"/>
    <w:rsid w:val="006E6E35"/>
    <w:rsid w:val="006F13E2"/>
    <w:rsid w:val="006F70C1"/>
    <w:rsid w:val="006F75F4"/>
    <w:rsid w:val="0070345C"/>
    <w:rsid w:val="00717B2A"/>
    <w:rsid w:val="00724A33"/>
    <w:rsid w:val="00726739"/>
    <w:rsid w:val="00730248"/>
    <w:rsid w:val="00732F8B"/>
    <w:rsid w:val="007363CE"/>
    <w:rsid w:val="00745369"/>
    <w:rsid w:val="007455D1"/>
    <w:rsid w:val="00746E9A"/>
    <w:rsid w:val="00752D08"/>
    <w:rsid w:val="00764220"/>
    <w:rsid w:val="00770B82"/>
    <w:rsid w:val="00773529"/>
    <w:rsid w:val="00773D13"/>
    <w:rsid w:val="00780CB1"/>
    <w:rsid w:val="00784446"/>
    <w:rsid w:val="00785CA4"/>
    <w:rsid w:val="00786EF8"/>
    <w:rsid w:val="00790F2A"/>
    <w:rsid w:val="0079471A"/>
    <w:rsid w:val="00797A48"/>
    <w:rsid w:val="007A0F21"/>
    <w:rsid w:val="007A3F13"/>
    <w:rsid w:val="007A42F4"/>
    <w:rsid w:val="007B341D"/>
    <w:rsid w:val="007C53C5"/>
    <w:rsid w:val="007C5A8C"/>
    <w:rsid w:val="007C6EFE"/>
    <w:rsid w:val="007D179D"/>
    <w:rsid w:val="007D662F"/>
    <w:rsid w:val="007E0E6A"/>
    <w:rsid w:val="007E2CE3"/>
    <w:rsid w:val="007E3EDD"/>
    <w:rsid w:val="007E7EE2"/>
    <w:rsid w:val="007F04E4"/>
    <w:rsid w:val="008012C9"/>
    <w:rsid w:val="008048A9"/>
    <w:rsid w:val="00805DAF"/>
    <w:rsid w:val="00813DE7"/>
    <w:rsid w:val="008147AF"/>
    <w:rsid w:val="00833877"/>
    <w:rsid w:val="008437D9"/>
    <w:rsid w:val="00851F21"/>
    <w:rsid w:val="008563AA"/>
    <w:rsid w:val="008576EE"/>
    <w:rsid w:val="00865167"/>
    <w:rsid w:val="0086550A"/>
    <w:rsid w:val="00865FC5"/>
    <w:rsid w:val="0086649F"/>
    <w:rsid w:val="00872481"/>
    <w:rsid w:val="00872B4A"/>
    <w:rsid w:val="008747A7"/>
    <w:rsid w:val="00880660"/>
    <w:rsid w:val="00885EB3"/>
    <w:rsid w:val="00886FE0"/>
    <w:rsid w:val="00892343"/>
    <w:rsid w:val="008928F9"/>
    <w:rsid w:val="008B0574"/>
    <w:rsid w:val="008B3CBA"/>
    <w:rsid w:val="008B4025"/>
    <w:rsid w:val="008B6668"/>
    <w:rsid w:val="008C35E4"/>
    <w:rsid w:val="008C4CC2"/>
    <w:rsid w:val="008D232C"/>
    <w:rsid w:val="008D3B25"/>
    <w:rsid w:val="008F2247"/>
    <w:rsid w:val="00912693"/>
    <w:rsid w:val="009137F5"/>
    <w:rsid w:val="00923D04"/>
    <w:rsid w:val="00926A2C"/>
    <w:rsid w:val="00933508"/>
    <w:rsid w:val="00943464"/>
    <w:rsid w:val="0094408C"/>
    <w:rsid w:val="0094638C"/>
    <w:rsid w:val="00953DAD"/>
    <w:rsid w:val="00981989"/>
    <w:rsid w:val="00985454"/>
    <w:rsid w:val="00986841"/>
    <w:rsid w:val="009909D6"/>
    <w:rsid w:val="0099286D"/>
    <w:rsid w:val="0099731F"/>
    <w:rsid w:val="009B1BBD"/>
    <w:rsid w:val="009B6C7D"/>
    <w:rsid w:val="009C29AD"/>
    <w:rsid w:val="009D020E"/>
    <w:rsid w:val="009E4F75"/>
    <w:rsid w:val="009F0452"/>
    <w:rsid w:val="00A00F29"/>
    <w:rsid w:val="00A159E6"/>
    <w:rsid w:val="00A17EBB"/>
    <w:rsid w:val="00A304D4"/>
    <w:rsid w:val="00A372F3"/>
    <w:rsid w:val="00A42244"/>
    <w:rsid w:val="00A46E3C"/>
    <w:rsid w:val="00A50A55"/>
    <w:rsid w:val="00A63D3E"/>
    <w:rsid w:val="00A63F14"/>
    <w:rsid w:val="00A7425E"/>
    <w:rsid w:val="00A77616"/>
    <w:rsid w:val="00A81A31"/>
    <w:rsid w:val="00A8329B"/>
    <w:rsid w:val="00A87DA3"/>
    <w:rsid w:val="00A92391"/>
    <w:rsid w:val="00AA3FAE"/>
    <w:rsid w:val="00AA655E"/>
    <w:rsid w:val="00AB5619"/>
    <w:rsid w:val="00AC5A38"/>
    <w:rsid w:val="00AD2DBC"/>
    <w:rsid w:val="00AD4DE5"/>
    <w:rsid w:val="00AE4BCE"/>
    <w:rsid w:val="00AF03B2"/>
    <w:rsid w:val="00AF6A35"/>
    <w:rsid w:val="00B0049B"/>
    <w:rsid w:val="00B013D2"/>
    <w:rsid w:val="00B066B5"/>
    <w:rsid w:val="00B074D6"/>
    <w:rsid w:val="00B076A4"/>
    <w:rsid w:val="00B10C5A"/>
    <w:rsid w:val="00B11044"/>
    <w:rsid w:val="00B21786"/>
    <w:rsid w:val="00B42F5A"/>
    <w:rsid w:val="00B46721"/>
    <w:rsid w:val="00B53D70"/>
    <w:rsid w:val="00B5790E"/>
    <w:rsid w:val="00B6212F"/>
    <w:rsid w:val="00B6311F"/>
    <w:rsid w:val="00B77B6C"/>
    <w:rsid w:val="00B80259"/>
    <w:rsid w:val="00B835BA"/>
    <w:rsid w:val="00B83CF9"/>
    <w:rsid w:val="00B97A90"/>
    <w:rsid w:val="00BA4AD9"/>
    <w:rsid w:val="00BA7B5D"/>
    <w:rsid w:val="00BB1DFA"/>
    <w:rsid w:val="00BB2217"/>
    <w:rsid w:val="00BB7BD1"/>
    <w:rsid w:val="00BC3A32"/>
    <w:rsid w:val="00BC4B06"/>
    <w:rsid w:val="00BD141C"/>
    <w:rsid w:val="00BE38CA"/>
    <w:rsid w:val="00BF0FCB"/>
    <w:rsid w:val="00BF5AFE"/>
    <w:rsid w:val="00BF6F30"/>
    <w:rsid w:val="00C06BA8"/>
    <w:rsid w:val="00C17EF5"/>
    <w:rsid w:val="00C210EE"/>
    <w:rsid w:val="00C22952"/>
    <w:rsid w:val="00C362C7"/>
    <w:rsid w:val="00C4056C"/>
    <w:rsid w:val="00C42310"/>
    <w:rsid w:val="00C46898"/>
    <w:rsid w:val="00C57B7B"/>
    <w:rsid w:val="00C648D2"/>
    <w:rsid w:val="00C65901"/>
    <w:rsid w:val="00C6781D"/>
    <w:rsid w:val="00C71707"/>
    <w:rsid w:val="00C816E5"/>
    <w:rsid w:val="00C82990"/>
    <w:rsid w:val="00C84E3F"/>
    <w:rsid w:val="00C84F5A"/>
    <w:rsid w:val="00C9052A"/>
    <w:rsid w:val="00C90A10"/>
    <w:rsid w:val="00CA2C19"/>
    <w:rsid w:val="00CB25B5"/>
    <w:rsid w:val="00CB3B11"/>
    <w:rsid w:val="00CB41B4"/>
    <w:rsid w:val="00CB4BB2"/>
    <w:rsid w:val="00CC145B"/>
    <w:rsid w:val="00CC7434"/>
    <w:rsid w:val="00CD57DC"/>
    <w:rsid w:val="00CE2EB5"/>
    <w:rsid w:val="00CE70EB"/>
    <w:rsid w:val="00CF7F05"/>
    <w:rsid w:val="00D01211"/>
    <w:rsid w:val="00D01365"/>
    <w:rsid w:val="00D050CB"/>
    <w:rsid w:val="00D07967"/>
    <w:rsid w:val="00D10978"/>
    <w:rsid w:val="00D136CF"/>
    <w:rsid w:val="00D22EB5"/>
    <w:rsid w:val="00D3136A"/>
    <w:rsid w:val="00D329EF"/>
    <w:rsid w:val="00D40009"/>
    <w:rsid w:val="00D42606"/>
    <w:rsid w:val="00D42A83"/>
    <w:rsid w:val="00D52972"/>
    <w:rsid w:val="00D54FEB"/>
    <w:rsid w:val="00D605C7"/>
    <w:rsid w:val="00D60AF0"/>
    <w:rsid w:val="00D62AF2"/>
    <w:rsid w:val="00D730DB"/>
    <w:rsid w:val="00D82A93"/>
    <w:rsid w:val="00D837E1"/>
    <w:rsid w:val="00D83DFB"/>
    <w:rsid w:val="00D86610"/>
    <w:rsid w:val="00D90354"/>
    <w:rsid w:val="00D943EC"/>
    <w:rsid w:val="00D95056"/>
    <w:rsid w:val="00DA2110"/>
    <w:rsid w:val="00DA65A0"/>
    <w:rsid w:val="00DB487E"/>
    <w:rsid w:val="00DC4321"/>
    <w:rsid w:val="00DD53E3"/>
    <w:rsid w:val="00DE5DDE"/>
    <w:rsid w:val="00DF08C6"/>
    <w:rsid w:val="00DF12C8"/>
    <w:rsid w:val="00DF3816"/>
    <w:rsid w:val="00DF7860"/>
    <w:rsid w:val="00E00269"/>
    <w:rsid w:val="00E00C6D"/>
    <w:rsid w:val="00E00DBA"/>
    <w:rsid w:val="00E015BC"/>
    <w:rsid w:val="00E12EB8"/>
    <w:rsid w:val="00E13AAD"/>
    <w:rsid w:val="00E14B48"/>
    <w:rsid w:val="00E15999"/>
    <w:rsid w:val="00E15B3E"/>
    <w:rsid w:val="00E34AFC"/>
    <w:rsid w:val="00E358B0"/>
    <w:rsid w:val="00E4041E"/>
    <w:rsid w:val="00E435B3"/>
    <w:rsid w:val="00E5040E"/>
    <w:rsid w:val="00E641C8"/>
    <w:rsid w:val="00E7768C"/>
    <w:rsid w:val="00E77F4B"/>
    <w:rsid w:val="00E81964"/>
    <w:rsid w:val="00E943AA"/>
    <w:rsid w:val="00E94694"/>
    <w:rsid w:val="00E96BDF"/>
    <w:rsid w:val="00EB3D13"/>
    <w:rsid w:val="00EB5578"/>
    <w:rsid w:val="00EC4992"/>
    <w:rsid w:val="00EC66FA"/>
    <w:rsid w:val="00EC7BD7"/>
    <w:rsid w:val="00EE0AB3"/>
    <w:rsid w:val="00EF1C7A"/>
    <w:rsid w:val="00EF3A73"/>
    <w:rsid w:val="00F114FA"/>
    <w:rsid w:val="00F13383"/>
    <w:rsid w:val="00F13FB5"/>
    <w:rsid w:val="00F214E9"/>
    <w:rsid w:val="00F23FE7"/>
    <w:rsid w:val="00F2478D"/>
    <w:rsid w:val="00F27BB3"/>
    <w:rsid w:val="00F31043"/>
    <w:rsid w:val="00F35DF9"/>
    <w:rsid w:val="00F40C3B"/>
    <w:rsid w:val="00F471D6"/>
    <w:rsid w:val="00F7373D"/>
    <w:rsid w:val="00F82455"/>
    <w:rsid w:val="00F915B3"/>
    <w:rsid w:val="00FA078E"/>
    <w:rsid w:val="00FA5D63"/>
    <w:rsid w:val="00FB1033"/>
    <w:rsid w:val="00FB175B"/>
    <w:rsid w:val="00FB2B7D"/>
    <w:rsid w:val="00FB6A04"/>
    <w:rsid w:val="00FD01F7"/>
    <w:rsid w:val="00FD18AB"/>
    <w:rsid w:val="00FE37B1"/>
    <w:rsid w:val="00FE46E0"/>
    <w:rsid w:val="00FE6507"/>
    <w:rsid w:val="00FF060F"/>
    <w:rsid w:val="00FF0898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C097E"/>
  <w15:docId w15:val="{2C5D03D7-0350-4AC4-9DF3-AD2684F8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A38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24E4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2990"/>
  </w:style>
  <w:style w:type="paragraph" w:styleId="Stopka">
    <w:name w:val="footer"/>
    <w:basedOn w:val="Normalny"/>
    <w:link w:val="Stopka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2990"/>
  </w:style>
  <w:style w:type="paragraph" w:styleId="Tekstdymka">
    <w:name w:val="Balloon Text"/>
    <w:basedOn w:val="Normalny"/>
    <w:link w:val="TekstdymkaZnak"/>
    <w:uiPriority w:val="99"/>
    <w:semiHidden/>
    <w:unhideWhenUsed/>
    <w:rsid w:val="00C8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0AB3"/>
    <w:pPr>
      <w:ind w:left="720"/>
      <w:contextualSpacing/>
    </w:pPr>
  </w:style>
  <w:style w:type="paragraph" w:customStyle="1" w:styleId="western">
    <w:name w:val="western"/>
    <w:basedOn w:val="Normalny"/>
    <w:rsid w:val="007A3F13"/>
    <w:pPr>
      <w:spacing w:before="100" w:beforeAutospacing="1" w:after="119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Default">
    <w:name w:val="Default"/>
    <w:rsid w:val="005A2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atki4akcent31">
    <w:name w:val="Tabela siatki 4 — akcent 31"/>
    <w:basedOn w:val="Standardowy"/>
    <w:uiPriority w:val="49"/>
    <w:rsid w:val="001563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gwek5Znak">
    <w:name w:val="Nagłówek 5 Znak"/>
    <w:basedOn w:val="Domylnaczcionkaakapitu"/>
    <w:link w:val="Nagwek5"/>
    <w:rsid w:val="004424E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4424E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24E4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73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735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7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5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57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F570-B94B-4D16-ADB0-BADB954D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elinska</dc:creator>
  <cp:lastModifiedBy>CEM</cp:lastModifiedBy>
  <cp:revision>5</cp:revision>
  <cp:lastPrinted>2019-09-04T08:21:00Z</cp:lastPrinted>
  <dcterms:created xsi:type="dcterms:W3CDTF">2021-06-10T06:39:00Z</dcterms:created>
  <dcterms:modified xsi:type="dcterms:W3CDTF">2021-06-14T13:28:00Z</dcterms:modified>
</cp:coreProperties>
</file>